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0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4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986"/>
        <w:gridCol w:w="432"/>
        <w:gridCol w:w="2835"/>
        <w:gridCol w:w="993"/>
        <w:gridCol w:w="1276"/>
        <w:gridCol w:w="1417"/>
        <w:gridCol w:w="2552"/>
      </w:tblGrid>
      <w:tr w:rsidR="0027087E" w:rsidRPr="00A456DD" w:rsidTr="0027087E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456DD" w:rsidRDefault="00E259EB" w:rsidP="00E045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E0451C" w:rsidRPr="00A456D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C97DDA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56DD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27087E" w:rsidRPr="00A456DD" w:rsidTr="0027087E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7087E" w:rsidRPr="00A456DD" w:rsidTr="0027087E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E0451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434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19" w:rsidRPr="00A456DD" w:rsidRDefault="00B07719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7719" w:rsidRPr="00A456DD" w:rsidRDefault="00B07719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3476,0</w:t>
            </w:r>
          </w:p>
          <w:p w:rsidR="00E841DD" w:rsidRPr="00A456DD" w:rsidRDefault="00E841DD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8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DA" w:rsidRPr="00A456DD" w:rsidRDefault="00E0451C" w:rsidP="00E045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708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C7" w:rsidRPr="00A456DD" w:rsidRDefault="009C27F3" w:rsidP="002D4B3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647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E0451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0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CF77D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624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сырье, материалы, запасные части, инструмент, 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40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080,88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3E6D1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ключен договор на выполнение подрядных работ с материалами заказчика.</w:t>
            </w: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59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cs="Times New Roman"/>
                <w:sz w:val="22"/>
              </w:rPr>
              <w:t xml:space="preserve">на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604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560B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43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457324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ключен договор на выполнение подрядных работ с материалами заказчика.</w:t>
            </w: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7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231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203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1843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операцион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6F0031" w:rsidP="00CF77D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4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6F003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транспортные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ыс.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1.3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очие расходы (с расшифровкой)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9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8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Превышение обусловлено производственной необходимостью </w:t>
            </w: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4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оператора торгов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02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4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Членские взносы по СР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0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едставительск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0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анцтовары (печатная продукц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511D3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4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08048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3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 медицинский и техниче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8A599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9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49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B32BA1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Неисключительные права на </w:t>
            </w: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грам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. проду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0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нотариу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6F0031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93,34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7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6F003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6F0031">
              <w:rPr>
                <w:rFonts w:eastAsia="Times New Roman" w:cs="Times New Roman"/>
                <w:sz w:val="22"/>
                <w:lang w:eastAsia="ru-RU"/>
              </w:rPr>
              <w:t>194,26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Сальдо внереализационных доходов и расходов</w:t>
            </w:r>
          </w:p>
        </w:tc>
      </w:tr>
      <w:tr w:rsidR="00457324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191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00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74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944CC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2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Default="00457324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54,0</w:t>
            </w:r>
          </w:p>
          <w:p w:rsidR="00457324" w:rsidRPr="00A456DD" w:rsidRDefault="00457324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2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456DD">
              <w:rPr>
                <w:rFonts w:cs="Times New Roman"/>
                <w:sz w:val="22"/>
              </w:rPr>
              <w:t>Справочно</w:t>
            </w:r>
            <w:proofErr w:type="spellEnd"/>
            <w:r w:rsidRPr="00A456DD">
              <w:rPr>
                <w:rFonts w:cs="Times New Roman"/>
                <w:sz w:val="22"/>
              </w:rPr>
              <w:t xml:space="preserve">: </w:t>
            </w:r>
            <w:r w:rsidRPr="00A456DD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2.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67,051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C87E07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9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059,1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047D1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64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243,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 учетом НДС, в связи с применением упрощенной систем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налогобложен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457324" w:rsidRPr="00A456DD" w:rsidTr="0027087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 w:rsidRPr="00A456DD"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,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,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F84B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06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59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7324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3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0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01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3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3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3,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4,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4,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4,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324" w:rsidRPr="00A456DD" w:rsidRDefault="00457324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9,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0,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41,5</w:t>
            </w:r>
          </w:p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5478BA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324" w:rsidRPr="00A456DD" w:rsidRDefault="00457324" w:rsidP="00527231">
            <w:pPr>
              <w:ind w:firstLine="0"/>
              <w:jc w:val="center"/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24" w:rsidRPr="00A456DD" w:rsidRDefault="00457324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,0</w:t>
            </w:r>
          </w:p>
          <w:p w:rsidR="00457324" w:rsidRPr="00A456DD" w:rsidRDefault="00457324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4" w:rsidRPr="005478BA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AD7BD0">
      <w:footerReference w:type="default" r:id="rId9"/>
      <w:pgSz w:w="11907" w:h="16839" w:code="9"/>
      <w:pgMar w:top="720" w:right="720" w:bottom="720" w:left="720" w:header="709" w:footer="31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9A" w:rsidRDefault="00AC0D9A" w:rsidP="00757A39">
      <w:r>
        <w:separator/>
      </w:r>
    </w:p>
  </w:endnote>
  <w:endnote w:type="continuationSeparator" w:id="0">
    <w:p w:rsidR="00AC0D9A" w:rsidRDefault="00AC0D9A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C87E07" w:rsidRDefault="00C87E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C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7E07" w:rsidRDefault="00C87E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9A" w:rsidRDefault="00AC0D9A" w:rsidP="00757A39">
      <w:r>
        <w:separator/>
      </w:r>
    </w:p>
  </w:footnote>
  <w:footnote w:type="continuationSeparator" w:id="0">
    <w:p w:rsidR="00AC0D9A" w:rsidRDefault="00AC0D9A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3E61"/>
    <w:rsid w:val="00015633"/>
    <w:rsid w:val="000428F5"/>
    <w:rsid w:val="00042999"/>
    <w:rsid w:val="000444F3"/>
    <w:rsid w:val="0004514D"/>
    <w:rsid w:val="00047D16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0483"/>
    <w:rsid w:val="000838A5"/>
    <w:rsid w:val="000847A5"/>
    <w:rsid w:val="00087EE0"/>
    <w:rsid w:val="00092C1B"/>
    <w:rsid w:val="00096C4F"/>
    <w:rsid w:val="000A0D8C"/>
    <w:rsid w:val="000A181C"/>
    <w:rsid w:val="000A5587"/>
    <w:rsid w:val="000A579C"/>
    <w:rsid w:val="000B35C8"/>
    <w:rsid w:val="000B4119"/>
    <w:rsid w:val="000B4363"/>
    <w:rsid w:val="000C162B"/>
    <w:rsid w:val="000C209E"/>
    <w:rsid w:val="000C20BE"/>
    <w:rsid w:val="000C265F"/>
    <w:rsid w:val="000C47DC"/>
    <w:rsid w:val="000C61F9"/>
    <w:rsid w:val="000C69DB"/>
    <w:rsid w:val="000D1217"/>
    <w:rsid w:val="000D1B0D"/>
    <w:rsid w:val="000D20A4"/>
    <w:rsid w:val="000D3A12"/>
    <w:rsid w:val="000D51F0"/>
    <w:rsid w:val="000D53FC"/>
    <w:rsid w:val="000D5807"/>
    <w:rsid w:val="000D6CC6"/>
    <w:rsid w:val="000E7FDE"/>
    <w:rsid w:val="000F15C9"/>
    <w:rsid w:val="000F2F58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1CC6"/>
    <w:rsid w:val="001843A6"/>
    <w:rsid w:val="001849B8"/>
    <w:rsid w:val="001A5885"/>
    <w:rsid w:val="001A77C9"/>
    <w:rsid w:val="001B2A88"/>
    <w:rsid w:val="001C3BB1"/>
    <w:rsid w:val="001C41C7"/>
    <w:rsid w:val="001C430E"/>
    <w:rsid w:val="001C7059"/>
    <w:rsid w:val="001C7578"/>
    <w:rsid w:val="001E64A0"/>
    <w:rsid w:val="001F66A8"/>
    <w:rsid w:val="00203201"/>
    <w:rsid w:val="00203AD8"/>
    <w:rsid w:val="0020506D"/>
    <w:rsid w:val="00205D26"/>
    <w:rsid w:val="00206A11"/>
    <w:rsid w:val="00207DE3"/>
    <w:rsid w:val="00211215"/>
    <w:rsid w:val="0021546C"/>
    <w:rsid w:val="00220BAD"/>
    <w:rsid w:val="00220CAD"/>
    <w:rsid w:val="00224735"/>
    <w:rsid w:val="00224C82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4353"/>
    <w:rsid w:val="00245CDF"/>
    <w:rsid w:val="00253CEC"/>
    <w:rsid w:val="0027087E"/>
    <w:rsid w:val="00271A84"/>
    <w:rsid w:val="00273429"/>
    <w:rsid w:val="002770C0"/>
    <w:rsid w:val="00281519"/>
    <w:rsid w:val="00295073"/>
    <w:rsid w:val="00297292"/>
    <w:rsid w:val="002B0030"/>
    <w:rsid w:val="002B0D10"/>
    <w:rsid w:val="002B5113"/>
    <w:rsid w:val="002C343C"/>
    <w:rsid w:val="002C5B25"/>
    <w:rsid w:val="002C6717"/>
    <w:rsid w:val="002C7946"/>
    <w:rsid w:val="002D4B3C"/>
    <w:rsid w:val="002D6268"/>
    <w:rsid w:val="002D7E06"/>
    <w:rsid w:val="002E262A"/>
    <w:rsid w:val="002E51D5"/>
    <w:rsid w:val="002E59F4"/>
    <w:rsid w:val="002E5EE8"/>
    <w:rsid w:val="002F0745"/>
    <w:rsid w:val="002F2390"/>
    <w:rsid w:val="002F333A"/>
    <w:rsid w:val="002F4660"/>
    <w:rsid w:val="00303489"/>
    <w:rsid w:val="00305A2B"/>
    <w:rsid w:val="003067C7"/>
    <w:rsid w:val="00307117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132E"/>
    <w:rsid w:val="00343CD2"/>
    <w:rsid w:val="00343F33"/>
    <w:rsid w:val="003443F4"/>
    <w:rsid w:val="00346195"/>
    <w:rsid w:val="00346471"/>
    <w:rsid w:val="0035208F"/>
    <w:rsid w:val="00354A45"/>
    <w:rsid w:val="00360088"/>
    <w:rsid w:val="00360840"/>
    <w:rsid w:val="003609C4"/>
    <w:rsid w:val="00363C42"/>
    <w:rsid w:val="0037147F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3AF1"/>
    <w:rsid w:val="003C78C7"/>
    <w:rsid w:val="003D3054"/>
    <w:rsid w:val="00401AF3"/>
    <w:rsid w:val="00405523"/>
    <w:rsid w:val="004060C1"/>
    <w:rsid w:val="004062AE"/>
    <w:rsid w:val="00411A82"/>
    <w:rsid w:val="00412AB5"/>
    <w:rsid w:val="00414E1F"/>
    <w:rsid w:val="0041526E"/>
    <w:rsid w:val="004157BC"/>
    <w:rsid w:val="00415C31"/>
    <w:rsid w:val="00416A94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55EE3"/>
    <w:rsid w:val="00457324"/>
    <w:rsid w:val="00460AD2"/>
    <w:rsid w:val="00463C6A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0863"/>
    <w:rsid w:val="004B6EAF"/>
    <w:rsid w:val="004C0CC9"/>
    <w:rsid w:val="004C0EE8"/>
    <w:rsid w:val="004C5E31"/>
    <w:rsid w:val="004C76F4"/>
    <w:rsid w:val="004D0AE8"/>
    <w:rsid w:val="004D3D42"/>
    <w:rsid w:val="004D5F58"/>
    <w:rsid w:val="004E157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07465"/>
    <w:rsid w:val="00511279"/>
    <w:rsid w:val="00511D35"/>
    <w:rsid w:val="005143C4"/>
    <w:rsid w:val="00515552"/>
    <w:rsid w:val="005170E1"/>
    <w:rsid w:val="005174EB"/>
    <w:rsid w:val="0052051D"/>
    <w:rsid w:val="00522403"/>
    <w:rsid w:val="00525224"/>
    <w:rsid w:val="00527231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BEA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0C32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44B"/>
    <w:rsid w:val="00602D45"/>
    <w:rsid w:val="0060308E"/>
    <w:rsid w:val="006066C4"/>
    <w:rsid w:val="00610DF9"/>
    <w:rsid w:val="00610FFD"/>
    <w:rsid w:val="00611720"/>
    <w:rsid w:val="00611D6B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77B74"/>
    <w:rsid w:val="006807D5"/>
    <w:rsid w:val="00681D20"/>
    <w:rsid w:val="00683D3E"/>
    <w:rsid w:val="00691C16"/>
    <w:rsid w:val="00695145"/>
    <w:rsid w:val="00697B9F"/>
    <w:rsid w:val="006A0131"/>
    <w:rsid w:val="006A3D3F"/>
    <w:rsid w:val="006A4B31"/>
    <w:rsid w:val="006A5D0A"/>
    <w:rsid w:val="006B46C4"/>
    <w:rsid w:val="006B6043"/>
    <w:rsid w:val="006B6966"/>
    <w:rsid w:val="006C5908"/>
    <w:rsid w:val="006D3709"/>
    <w:rsid w:val="006D5D7C"/>
    <w:rsid w:val="006D6DBA"/>
    <w:rsid w:val="006D718E"/>
    <w:rsid w:val="006E56FF"/>
    <w:rsid w:val="006E6906"/>
    <w:rsid w:val="006F0031"/>
    <w:rsid w:val="006F3413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326A2"/>
    <w:rsid w:val="0074051A"/>
    <w:rsid w:val="00752841"/>
    <w:rsid w:val="00754645"/>
    <w:rsid w:val="00755063"/>
    <w:rsid w:val="00757A39"/>
    <w:rsid w:val="00757B85"/>
    <w:rsid w:val="0076038D"/>
    <w:rsid w:val="0076657F"/>
    <w:rsid w:val="00772C6B"/>
    <w:rsid w:val="00776962"/>
    <w:rsid w:val="007846F7"/>
    <w:rsid w:val="00784F1B"/>
    <w:rsid w:val="0078530E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2934"/>
    <w:rsid w:val="007E3EA9"/>
    <w:rsid w:val="007E46D9"/>
    <w:rsid w:val="007E6A79"/>
    <w:rsid w:val="00802D32"/>
    <w:rsid w:val="00804F31"/>
    <w:rsid w:val="00806420"/>
    <w:rsid w:val="0080789A"/>
    <w:rsid w:val="00820175"/>
    <w:rsid w:val="00821B84"/>
    <w:rsid w:val="00831D94"/>
    <w:rsid w:val="0083233A"/>
    <w:rsid w:val="00834A50"/>
    <w:rsid w:val="00842787"/>
    <w:rsid w:val="00844454"/>
    <w:rsid w:val="0086237A"/>
    <w:rsid w:val="0086287C"/>
    <w:rsid w:val="00864A86"/>
    <w:rsid w:val="008711A5"/>
    <w:rsid w:val="008714CE"/>
    <w:rsid w:val="0087192D"/>
    <w:rsid w:val="00877926"/>
    <w:rsid w:val="00882BBD"/>
    <w:rsid w:val="00884842"/>
    <w:rsid w:val="00885045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A599A"/>
    <w:rsid w:val="008B50C7"/>
    <w:rsid w:val="008C0E06"/>
    <w:rsid w:val="008D03D9"/>
    <w:rsid w:val="008D3D03"/>
    <w:rsid w:val="008D4CBE"/>
    <w:rsid w:val="008E0450"/>
    <w:rsid w:val="008F0176"/>
    <w:rsid w:val="008F1011"/>
    <w:rsid w:val="008F7E39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4CC8"/>
    <w:rsid w:val="0094501A"/>
    <w:rsid w:val="00945590"/>
    <w:rsid w:val="00945DED"/>
    <w:rsid w:val="00946ADD"/>
    <w:rsid w:val="00946D10"/>
    <w:rsid w:val="009524E2"/>
    <w:rsid w:val="00953EFC"/>
    <w:rsid w:val="00955854"/>
    <w:rsid w:val="009577AE"/>
    <w:rsid w:val="009613CD"/>
    <w:rsid w:val="00967A72"/>
    <w:rsid w:val="009726B7"/>
    <w:rsid w:val="0097277B"/>
    <w:rsid w:val="009756D0"/>
    <w:rsid w:val="00976892"/>
    <w:rsid w:val="009772AC"/>
    <w:rsid w:val="009776FD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27F3"/>
    <w:rsid w:val="009C45F3"/>
    <w:rsid w:val="009C46EB"/>
    <w:rsid w:val="009C5CA4"/>
    <w:rsid w:val="009C74EA"/>
    <w:rsid w:val="009D6DA5"/>
    <w:rsid w:val="009E0F31"/>
    <w:rsid w:val="009E24D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577D"/>
    <w:rsid w:val="00A061EB"/>
    <w:rsid w:val="00A141CB"/>
    <w:rsid w:val="00A21838"/>
    <w:rsid w:val="00A2698D"/>
    <w:rsid w:val="00A31BFE"/>
    <w:rsid w:val="00A33D81"/>
    <w:rsid w:val="00A350A7"/>
    <w:rsid w:val="00A40CA8"/>
    <w:rsid w:val="00A42AF4"/>
    <w:rsid w:val="00A42C8B"/>
    <w:rsid w:val="00A456DD"/>
    <w:rsid w:val="00A51F3F"/>
    <w:rsid w:val="00A521EB"/>
    <w:rsid w:val="00A5285E"/>
    <w:rsid w:val="00A627D7"/>
    <w:rsid w:val="00A73E99"/>
    <w:rsid w:val="00A77C44"/>
    <w:rsid w:val="00A823E4"/>
    <w:rsid w:val="00A85DF5"/>
    <w:rsid w:val="00A957FB"/>
    <w:rsid w:val="00AA1F3F"/>
    <w:rsid w:val="00AA5452"/>
    <w:rsid w:val="00AA6F1D"/>
    <w:rsid w:val="00AB29B4"/>
    <w:rsid w:val="00AB4214"/>
    <w:rsid w:val="00AB5077"/>
    <w:rsid w:val="00AB7F79"/>
    <w:rsid w:val="00AC0D9A"/>
    <w:rsid w:val="00AC255D"/>
    <w:rsid w:val="00AC3E7B"/>
    <w:rsid w:val="00AC5677"/>
    <w:rsid w:val="00AC78B3"/>
    <w:rsid w:val="00AD0315"/>
    <w:rsid w:val="00AD107E"/>
    <w:rsid w:val="00AD3931"/>
    <w:rsid w:val="00AD585D"/>
    <w:rsid w:val="00AD7BA9"/>
    <w:rsid w:val="00AD7BD0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7216"/>
    <w:rsid w:val="00B07719"/>
    <w:rsid w:val="00B1031A"/>
    <w:rsid w:val="00B11C29"/>
    <w:rsid w:val="00B17D71"/>
    <w:rsid w:val="00B242C5"/>
    <w:rsid w:val="00B27F59"/>
    <w:rsid w:val="00B32BA1"/>
    <w:rsid w:val="00B3415B"/>
    <w:rsid w:val="00B45DA1"/>
    <w:rsid w:val="00B47548"/>
    <w:rsid w:val="00B56E1F"/>
    <w:rsid w:val="00B67159"/>
    <w:rsid w:val="00B75780"/>
    <w:rsid w:val="00B768B5"/>
    <w:rsid w:val="00B80AFE"/>
    <w:rsid w:val="00B83187"/>
    <w:rsid w:val="00B94D39"/>
    <w:rsid w:val="00B97029"/>
    <w:rsid w:val="00BA5490"/>
    <w:rsid w:val="00BA7C3A"/>
    <w:rsid w:val="00BA7E97"/>
    <w:rsid w:val="00BB2D23"/>
    <w:rsid w:val="00BB2E38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0A12"/>
    <w:rsid w:val="00BE387C"/>
    <w:rsid w:val="00BE4D02"/>
    <w:rsid w:val="00BE7114"/>
    <w:rsid w:val="00BF5E04"/>
    <w:rsid w:val="00BF7FD4"/>
    <w:rsid w:val="00C00FBD"/>
    <w:rsid w:val="00C13CFB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1F31"/>
    <w:rsid w:val="00C55F99"/>
    <w:rsid w:val="00C5632E"/>
    <w:rsid w:val="00C61BD7"/>
    <w:rsid w:val="00C62B29"/>
    <w:rsid w:val="00C62BD9"/>
    <w:rsid w:val="00C73233"/>
    <w:rsid w:val="00C74AFC"/>
    <w:rsid w:val="00C77958"/>
    <w:rsid w:val="00C8303A"/>
    <w:rsid w:val="00C84185"/>
    <w:rsid w:val="00C846D2"/>
    <w:rsid w:val="00C85B90"/>
    <w:rsid w:val="00C862F0"/>
    <w:rsid w:val="00C87E07"/>
    <w:rsid w:val="00C93B12"/>
    <w:rsid w:val="00C96113"/>
    <w:rsid w:val="00C97229"/>
    <w:rsid w:val="00C97DDA"/>
    <w:rsid w:val="00CA0651"/>
    <w:rsid w:val="00CA3E82"/>
    <w:rsid w:val="00CA697A"/>
    <w:rsid w:val="00CA6A94"/>
    <w:rsid w:val="00CB16ED"/>
    <w:rsid w:val="00CB5102"/>
    <w:rsid w:val="00CB611A"/>
    <w:rsid w:val="00CB7B9C"/>
    <w:rsid w:val="00CC1558"/>
    <w:rsid w:val="00CC7E44"/>
    <w:rsid w:val="00CD13EE"/>
    <w:rsid w:val="00CD6563"/>
    <w:rsid w:val="00CE25AC"/>
    <w:rsid w:val="00CE5E5A"/>
    <w:rsid w:val="00CE6696"/>
    <w:rsid w:val="00CF487A"/>
    <w:rsid w:val="00CF4D68"/>
    <w:rsid w:val="00CF77DD"/>
    <w:rsid w:val="00D11AD8"/>
    <w:rsid w:val="00D120BE"/>
    <w:rsid w:val="00D1687A"/>
    <w:rsid w:val="00D26F6D"/>
    <w:rsid w:val="00D35916"/>
    <w:rsid w:val="00D35C03"/>
    <w:rsid w:val="00D37ECB"/>
    <w:rsid w:val="00D43F6F"/>
    <w:rsid w:val="00D4599D"/>
    <w:rsid w:val="00D62E8E"/>
    <w:rsid w:val="00D714AC"/>
    <w:rsid w:val="00D750D9"/>
    <w:rsid w:val="00D751E2"/>
    <w:rsid w:val="00D761AA"/>
    <w:rsid w:val="00D80FFE"/>
    <w:rsid w:val="00D82ACA"/>
    <w:rsid w:val="00D8577E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18D"/>
    <w:rsid w:val="00DD6A5F"/>
    <w:rsid w:val="00DF0251"/>
    <w:rsid w:val="00DF2315"/>
    <w:rsid w:val="00DF3D37"/>
    <w:rsid w:val="00DF444E"/>
    <w:rsid w:val="00DF5105"/>
    <w:rsid w:val="00E0247D"/>
    <w:rsid w:val="00E0451C"/>
    <w:rsid w:val="00E06D8E"/>
    <w:rsid w:val="00E07414"/>
    <w:rsid w:val="00E07953"/>
    <w:rsid w:val="00E1050A"/>
    <w:rsid w:val="00E147D1"/>
    <w:rsid w:val="00E210EE"/>
    <w:rsid w:val="00E21611"/>
    <w:rsid w:val="00E2470F"/>
    <w:rsid w:val="00E259EB"/>
    <w:rsid w:val="00E2639E"/>
    <w:rsid w:val="00E353BB"/>
    <w:rsid w:val="00E4036C"/>
    <w:rsid w:val="00E40646"/>
    <w:rsid w:val="00E44BE7"/>
    <w:rsid w:val="00E51A37"/>
    <w:rsid w:val="00E51E01"/>
    <w:rsid w:val="00E5543C"/>
    <w:rsid w:val="00E64B91"/>
    <w:rsid w:val="00E67A58"/>
    <w:rsid w:val="00E71279"/>
    <w:rsid w:val="00E73D9E"/>
    <w:rsid w:val="00E764BE"/>
    <w:rsid w:val="00E81ADF"/>
    <w:rsid w:val="00E835AE"/>
    <w:rsid w:val="00E841DD"/>
    <w:rsid w:val="00E854F9"/>
    <w:rsid w:val="00E9616A"/>
    <w:rsid w:val="00E977F2"/>
    <w:rsid w:val="00EA2A2B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EF482B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5868"/>
    <w:rsid w:val="00F5652F"/>
    <w:rsid w:val="00F56ED0"/>
    <w:rsid w:val="00F61697"/>
    <w:rsid w:val="00F61BB5"/>
    <w:rsid w:val="00F626FC"/>
    <w:rsid w:val="00F632BC"/>
    <w:rsid w:val="00F634FB"/>
    <w:rsid w:val="00F67A3E"/>
    <w:rsid w:val="00F7079A"/>
    <w:rsid w:val="00F70DC5"/>
    <w:rsid w:val="00F84B79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DBA"/>
    <w:rsid w:val="00FC13A1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2471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2268-CD13-4D94-A171-868B647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142</cp:revision>
  <cp:lastPrinted>2021-03-09T09:07:00Z</cp:lastPrinted>
  <dcterms:created xsi:type="dcterms:W3CDTF">2015-01-19T12:12:00Z</dcterms:created>
  <dcterms:modified xsi:type="dcterms:W3CDTF">2021-03-21T08:54:00Z</dcterms:modified>
</cp:coreProperties>
</file>